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06f62fb-908c-4176-b5be-25633779f14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4433013-74ef-4e49-90a1-2fc30ca9003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17ad828-8dce-4881-9d54-e368226ddc7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497d757-d6c9-4152-879b-65a7bd2013f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d0972f-770b-400f-9071-ef63713765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cc8da3e-a46a-4ccf-a594-71de66d5ded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24d230b-6302-4ad4-9aed-ad59418fcd7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f405beb-8102-4cd3-8874-a34bd56aa9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17ef37f-b5c3-433e-98f5-f40c40d4c4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b11ac4-3327-4d21-b1b7-d8cd027244b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5b0150-7a02-4402-84ef-a479f5c605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551b98-4445-4076-9e51-4607460508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7ad88e5-0f84-4e5f-9d92-3c5e807ecfb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41e30d-3167-4d35-a11d-1c534ce7ab0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5c5cf56-8c34-47e8-8066-fe1a0ba1fe3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61a0d4c-40b4-45bd-84c9-9e7be2b5848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2f742f1-8fba-4f8d-a444-a7a600363a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0ff87b3-bc7a-4f20-bad3-79c7fdb78bb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b4ea3f7-9b41-4b0a-9a35-680de1c305f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1a2bfcc-987b-456b-a2d7-0cc57e8d17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65ddf0-8dc2-4812-b9d0-b5e3cc3f275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1bdc76f-d7d8-49f0-80b5-1fbf2986165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0a9d988-2418-494d-8e57-c92049d215a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fb15b2e-31b6-495d-b4ef-ab5c8e5b19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6f4b26-cc64-41ea-a0ad-d844afe35a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819a57-8f1e-4597-8348-d4eb16cf62a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5d2999a-18ce-4e0f-91b7-6ce370ab2f9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f571359-58da-4b92-8dd0-c69f30e4590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feddac-5a8a-4ad6-a9c2-399ba14fd46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d0972f-770b-400f-9071-ef63713765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82c3d9-bdfa-45ce-9967-414db846b43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a4ef617-e6c1-417d-b8f0-223afb40e54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1cadf61-1d41-43a5-a806-4efc72d0ad5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aa34dd2-e51b-4481-b6df-cf7284369d0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20badf1-3ad9-488a-9ec4-4ddcb00f6b4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a47ae78-0444-4d71-b068-21a85cdf7f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bfaffe8-4030-4d11-9814-22bfb99e7a2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8d8e24d-021f-45c5-b29f-4522406d6a0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b46d076-70de-4f78-a43f-f58c8610320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0407c4b-90d7-454a-ba53-73e55e1b018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d56e235-4fa3-47d4-ae10-deffeef435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82fec42-d91f-4857-b0ea-a8573677b2b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e9b179f-32fe-433d-af4a-587f4df831d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c5404b3-0f4e-44fe-9514-77ac3c06916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6f68478-b4f6-4cd7-8f64-d1375424128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8716930-8d68-4ddd-91d7-14d00cf0484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dcd3e04-483c-44de-9279-dd93179a3e0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a959f0c-ecb4-4743-bb11-930b793ac79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3f9428c-6cb8-4b3a-aa83-501e973420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db8d833-a691-4db6-a6a5-8ac645beeb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0e8f377-f55c-4790-b615-984a2b25f86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1102ed5-c22f-461f-b12a-ba1b19cf6de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8aa4d59-38a1-4897-884a-aa4875b5e56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551b98-4445-4076-9e51-4607460508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0f6fade-df6c-426c-8a07-34c75d2e449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0c51eae-2c2d-4846-9b7a-c8666a2f0bf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3025db-6192-47a0-9d67-5f61a19c6d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4f4163d-1871-4f63-9528-46543e2d1d6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f11381a-db0a-4beb-b7da-c559bcda7e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4c1c74d-f27d-4970-b31b-49442fd1489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3402bc9-3d10-4ae1-823f-fbba2cffb19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088fad1-523b-4275-bbed-f127777aa77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23fe50-6fbf-4b4e-8c9f-7ef8c739cd4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1c544a8-172c-4344-8911-ba80cd41a28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967efd8-6668-4c04-a52b-3397fd79630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ee58de2-5be2-49fe-b1b2-a078630656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a2687c-9633-40f8-a193-d5607a3d3e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7ec331-2531-4def-acdc-fbd234ffb16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a562cc0-9949-4832-b9fd-afdf15af5e7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112c1c-ebf0-4330-a89a-d253c4433d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0336a13-b3d6-4652-b72e-6c06d51703e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53e593e-74f8-4d0f-82dc-4ed0846ba74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78e2c69-d7fe-4d37-926d-4061cdb639a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112c1c-ebf0-4330-a89a-d253c4433d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4016cc8-0d47-4c48-bf89-cf708823483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183e8f-9082-4511-9b0f-f7518de758d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555c477-6c1c-4650-8280-92cdfc51ee2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1fa0d35-acb4-4760-8272-904ad34e591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6e6a255-7b3e-4fb8-afcb-abcf3a7e77b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af929c-5c46-445c-a890-9a42e26504a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274f8f0-e8b2-42f2-ad7a-46c70866ef5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8fd6109-5248-4b15-8f41-9f0fc425e9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5584d7c-c0f5-4be0-ac16-00013e4a2f3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4d049e4-2a3b-491e-9f9c-779764ada7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00e7891-1fff-43d7-b9f5-8c5025be08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1287537-9163-4572-8cdf-aebdb5a1df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d61d4e3-f73c-4274-aa25-5c1c8fa7347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c7cd34b-78a1-4158-bb3b-57e8d07a7df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7ef80d0-7ccf-473d-95fe-c85cabbb68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7cdfa5c-08c5-461c-b4c9-f675b2f517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0b61875-bfc1-44f8-bd4c-b891198c983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7daa84-79fe-4740-bc19-86a1fd15fb3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d31c8b8-a305-4dfa-b5b6-ad7bdfdd9eb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6a2e62b-923f-4418-b3db-aa1a28cd563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608c9fb-59d1-4c2d-9f57-6525c4cc8d4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20b6998-9de5-4265-8c6a-ae50645438e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decebb9-7c85-4423-ad31-23f2998457f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a1ad67b-d628-4f8c-9194-f0f01c1ada5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4ddbd32-ffc2-4b08-b506-6852eb8aa75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c9a2221-6ac3-4670-8e19-89ce6f341fc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7e6e4fc-e34d-4aa2-95ee-b8224b694a8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947bbc0-ca56-4b9c-bfca-03411a21c91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4ccb47-61fc-4427-b9d4-66cc67ac80a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32916aa-f99f-4ed3-91cf-3b7fc0f601a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bbc6232-d6cb-4df6-8e94-ae8c5cc6d72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d2eeb9-c922-425d-84cd-e888a90a148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0271169-86a4-4ae2-a88d-fc9c29a0164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377436-55bf-4ecf-8d11-c87a8963aec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d0972f-770b-400f-9071-ef63713765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9c21350-2a43-40b5-b854-f7e266c4d16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2249152-f2cc-49d0-9569-f1f480c4a8f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5e89449-27fa-4566-b4be-ff8da7d968f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dc07b5a-e27a-4d9e-a4cc-a7f2998e293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072a4b-5c05-424c-b6c6-3c448192381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6b9529a-5bb3-47d0-9a9c-1c5b1b51c34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5cc39b-27c6-4cf2-bbe6-98622ecd6ab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c8a1f14-232b-47b1-9a18-5eb4f5b69cc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1bb7f40-99fa-4daf-9a4f-6f762ffbd6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551b98-4445-4076-9e51-4607460508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6cc423f-fb4d-4bc6-91df-639c5ac109d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3f9428c-6cb8-4b3a-aa83-501e973420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a2687c-9633-40f8-a193-d5607a3d3e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cc23e2c-2963-49e4-993a-6f260570bcf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507387d-916b-4ee8-96f0-309a0eee4a4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7f77734-48e0-45b6-9925-9c6ce7425f7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c99d82c-af03-4c09-b90c-a7a4220766b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40e5c3d-158b-4059-badd-283ae92d8f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3902109-3d58-4988-bb47-16d05347368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44b7a27-2241-4f6f-ae80-173c15a7021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b4cd9c7-0591-45d6-8689-4859634e5d5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a728e80-bda9-4c5a-acf9-79a51590f36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eadac0-291c-4c97-b3ac-f097ab7e45c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40e5c3d-158b-4059-badd-283ae92d8f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b0458ca-7abb-4641-8074-87be1500a9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bc27157-5aa3-4603-9cc1-d931acf3f7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a83b352-5215-418b-9636-206800e0476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be0d3f6-3d02-4dff-a27f-7a1f4131d5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a6af1b-9796-43d1-abdf-434e79a2f7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86d3729-e02c-4c1c-ade2-4b5724dea6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66fd342-9cd6-42d9-ab8c-5a36c72de40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6ef5a78-d6fe-48c0-a0ab-a10f10b059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a9d13e-3514-470d-bba1-97b7663a7e4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3f9428c-6cb8-4b3a-aa83-501e973420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1bb2c98-cabb-41ef-8b2b-175fb9c86d7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9cf47a2-5a5f-43b0-8abd-3363430ca5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385d1a-9e9e-4974-85e3-4600403b8f8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d19a8d2-5f9d-4fd6-b064-4c446965ba7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222c054-6919-45f2-9b61-a5e34e52745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82b7063-1f55-4d8c-b65a-9c9a117a8ef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47be2c8-8415-4be0-9072-f80627deaf6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c0348e-a381-4382-9422-7344c3e492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0405480-6811-404a-86a7-ac7bd451e8d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ba72aae-8f38-4345-ae84-1cd824dc9db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36edfa4-fb7e-45b5-9c0c-4bdc36e9106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9cf47a2-5a5f-43b0-8abd-3363430ca5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81323a8-60d2-4e06-b6df-b6b189a8d5e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81daf73-9ec8-4daf-af9b-6af6c82b9f7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53d7986-b559-4ff7-a672-465ba520fa3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54f6782-3397-49bb-977e-3c7f9a034b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cb7cff9-7433-45af-8b7b-70e64e5705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f0e2104-77ce-4016-b889-53e0643ad86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f042ba8-4f32-4d69-9d67-71ad274e982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46c6c2e-db9f-4825-b4e7-7c649981641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b453433-d8de-45af-98de-878d64a8cb9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c87341-f03f-41b9-9ac7-5c7f956e51a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7bd75a-2059-4cfb-a625-f03d3c064b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4f1b120-70a1-4e4b-b4ab-c4fcaab5efd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abee063-3f70-4184-acd9-71db765c2da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aa0b964-2482-4379-9f34-103e68aa678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a0f6e9-f818-4d63-84fb-1d93316a411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f354d9-2a5e-434e-a5b9-371289e7a7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fd371e2-05fb-48ff-8b82-1fa67dbedfb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c5c4cc1-d1b3-4469-a810-068cdce7475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4fcb982-a9c6-4009-bf9a-8b747636f91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6c89452-785d-48e0-aa72-2424e8e3fd3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951eb3-84a7-4157-af99-a5272ff2c2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1affe8e-5946-4cfc-b8a3-7b4654a7d89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458e28-4d39-4a14-a045-a6b418fc2af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c2368e0-7ac7-4144-90d8-3371726874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889c267-3196-4ed3-82f7-d8bdb316f70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a11eedd-b6e2-4c0c-ba76-03f83b9fcff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9b5b2f7-9bf7-4b1d-8dbf-c738341df44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60de789-57cb-4ea8-bbae-c41ecb4c8f6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f26a927-78db-4a33-873b-24705acc3ae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173bc45-f41a-46d3-a531-040917ac5d3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2f742f1-8fba-4f8d-a444-a7a600363a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557ef34-7381-402e-bac3-aca06fe39e5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d96b713-89b6-4fe3-b84b-fcbd1b82d1a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79aa7ee-2de0-47f1-b7e3-3a1c778d00e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029e101-c0b3-4319-9bc6-0909e965d07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83a5fa6-ce3a-49f7-be28-9ec910e277d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9f7a4b2-db8c-4220-b150-af53243e28c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47bd9f9-f40f-4b0a-82c6-b1afd86638e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82bcdd0-7736-4dbc-995b-73b8a154512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6c6686-5fa0-4b55-8389-57b3e9026fb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9db8eb-77e6-440d-9400-0261eb63f78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3029f75-7128-45f2-add7-76432c5eb3e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0b7d37c-0ca7-4087-b9a2-1a4f14e506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6dbf29-9c33-4c61-9855-fdda24a156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23010ba-1f55-43c0-a5ee-96c4263092e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230a4d1-4b8a-499f-8f67-ca5e8e2f82a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b082a09-cd25-4176-9ece-dc92bfcc1fe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8b88419-749d-46a1-96b6-98d7bc6a12d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604df53-58d3-44d4-91e0-d288e741ec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d3e83b4-2c3e-45fd-af30-11b3318988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6311d79-4b8e-49b9-b54f-1fe3904cb70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6561210-9530-4294-8af8-b1fa1ee39f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9de30a9-8fb9-48ed-a447-f4c9ca91053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36c2996-13d6-4263-ae6f-0396938778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c526284-5297-4fbe-8f69-ac0d80c5622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3627ea6-3fa0-4311-afe1-3dcdf591b2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5be47da-ed8d-4440-a207-4f4e6874ff9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0b7d37c-0ca7-4087-b9a2-1a4f14e506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6dbf29-9c33-4c61-9855-fdda24a156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ed1f4e7-9824-4a41-b4fb-79216abbff0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8b2c64b-0010-40d9-8eae-3e129af535d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d9a0ab2-201e-495c-b270-d563bba7573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8a81403-3e94-4023-bfa8-e9c0bb99cef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f5a158c-0662-4d65-94b0-ae49fb00ee6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4b600d4-9ea3-4ce6-a8ec-becd70336e0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115c450-8c5f-43fe-b45d-9100ee044b7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5ee2dee-eb9b-40bf-a55e-b6a13547565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3025db-6192-47a0-9d67-5f61a19c6d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1ade3a9-acfd-44cf-97d3-67a537ae31b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3f9428c-6cb8-4b3a-aa83-501e973420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bafa6df-e1e4-496d-a6d0-f92325a5fde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841abfe-5d6e-4de3-a78e-8163e28cebd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